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A47740" w:rsidRPr="00AF1580" w:rsidTr="008C1256">
        <w:tc>
          <w:tcPr>
            <w:tcW w:w="6345" w:type="dxa"/>
          </w:tcPr>
          <w:p w:rsidR="00A47740" w:rsidRPr="00AF1580" w:rsidRDefault="00A47740" w:rsidP="0099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47740" w:rsidRPr="00AF1580" w:rsidRDefault="00A47740" w:rsidP="009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04561" w:rsidRDefault="00E04561" w:rsidP="009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47740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МАДОУ ДС №397</w:t>
            </w:r>
          </w:p>
          <w:p w:rsidR="00A47740" w:rsidRPr="00AF1580" w:rsidRDefault="00266B6B" w:rsidP="0099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3.4pt;margin-top:12.25pt;width:87.9pt;height:0;z-index:251658240" o:connectortype="straight"/>
              </w:pict>
            </w:r>
          </w:p>
          <w:p w:rsidR="00A47740" w:rsidRPr="00AF1580" w:rsidRDefault="00A47740" w:rsidP="0099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AF1" w:rsidRPr="00AF1580" w:rsidRDefault="00045AF1" w:rsidP="00992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04" w:rsidRPr="00AF1580" w:rsidRDefault="00B06704" w:rsidP="00992E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80">
        <w:rPr>
          <w:rFonts w:ascii="Times New Roman" w:hAnsi="Times New Roman" w:cs="Times New Roman"/>
          <w:b/>
          <w:sz w:val="24"/>
          <w:szCs w:val="24"/>
        </w:rPr>
        <w:t>Учебно-тематический план работы</w:t>
      </w:r>
    </w:p>
    <w:p w:rsidR="00310F70" w:rsidRPr="00AF1580" w:rsidRDefault="00310F70" w:rsidP="00992E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80">
        <w:rPr>
          <w:rFonts w:ascii="Times New Roman" w:hAnsi="Times New Roman" w:cs="Times New Roman"/>
          <w:b/>
          <w:sz w:val="24"/>
          <w:szCs w:val="24"/>
        </w:rPr>
        <w:t>по нравственно-патриотическому воспитанию</w:t>
      </w:r>
    </w:p>
    <w:p w:rsidR="00310F70" w:rsidRPr="00AF1580" w:rsidRDefault="00B06704" w:rsidP="00992E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80">
        <w:rPr>
          <w:rFonts w:ascii="Times New Roman" w:hAnsi="Times New Roman" w:cs="Times New Roman"/>
          <w:b/>
          <w:sz w:val="24"/>
          <w:szCs w:val="24"/>
        </w:rPr>
        <w:t>кружок «Любознайки»</w:t>
      </w:r>
      <w:r w:rsidR="00310F70" w:rsidRPr="00AF1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704" w:rsidRPr="00AF1580" w:rsidRDefault="00300E8B" w:rsidP="00992E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5</w:t>
      </w:r>
      <w:r w:rsidR="00B06704" w:rsidRPr="00AF1580">
        <w:rPr>
          <w:rFonts w:ascii="Times New Roman" w:hAnsi="Times New Roman" w:cs="Times New Roman"/>
          <w:b/>
          <w:sz w:val="24"/>
          <w:szCs w:val="24"/>
        </w:rPr>
        <w:t xml:space="preserve"> учебный год МАДОУ ДС №397</w:t>
      </w:r>
      <w:bookmarkStart w:id="0" w:name="_GoBack"/>
      <w:bookmarkEnd w:id="0"/>
    </w:p>
    <w:p w:rsidR="0083636C" w:rsidRPr="00AF1580" w:rsidRDefault="008C1256" w:rsidP="00992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Руководитель: Доценко А.А.</w:t>
      </w:r>
    </w:p>
    <w:p w:rsidR="008C1256" w:rsidRPr="00AF1580" w:rsidRDefault="008C1256" w:rsidP="00992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r w:rsidR="00843363" w:rsidRPr="00AF1580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Pr="00AF1580">
        <w:rPr>
          <w:rFonts w:ascii="Times New Roman" w:hAnsi="Times New Roman" w:cs="Times New Roman"/>
          <w:sz w:val="24"/>
          <w:szCs w:val="24"/>
        </w:rPr>
        <w:t xml:space="preserve">15.30 – </w:t>
      </w:r>
      <w:r w:rsidR="00843363" w:rsidRPr="00AF1580">
        <w:rPr>
          <w:rFonts w:ascii="Times New Roman" w:hAnsi="Times New Roman" w:cs="Times New Roman"/>
          <w:sz w:val="24"/>
          <w:szCs w:val="24"/>
        </w:rPr>
        <w:t>15.55</w:t>
      </w:r>
    </w:p>
    <w:p w:rsidR="008C1256" w:rsidRPr="00AF1580" w:rsidRDefault="001E6213" w:rsidP="00992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Возрастная группа: старшая</w:t>
      </w:r>
      <w:r w:rsidR="00843363" w:rsidRPr="00AF1580">
        <w:rPr>
          <w:rFonts w:ascii="Times New Roman" w:hAnsi="Times New Roman" w:cs="Times New Roman"/>
          <w:sz w:val="24"/>
          <w:szCs w:val="24"/>
        </w:rPr>
        <w:t xml:space="preserve"> (5-6</w:t>
      </w:r>
      <w:r w:rsidR="008C1256" w:rsidRPr="00AF1580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D30CC5" w:rsidRDefault="00D30CC5" w:rsidP="00992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843363" w:rsidRPr="00AF1580">
        <w:rPr>
          <w:rFonts w:ascii="Times New Roman" w:hAnsi="Times New Roman" w:cs="Times New Roman"/>
          <w:sz w:val="24"/>
          <w:szCs w:val="24"/>
        </w:rPr>
        <w:t xml:space="preserve"> 12</w:t>
      </w:r>
      <w:r w:rsidR="00310F70" w:rsidRPr="00AF158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459B6" w:rsidRPr="00AF1580" w:rsidRDefault="003459B6" w:rsidP="00345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Большая Родина всегда начинается с малой – именно по такому принципу выстроена работа кружка «Любознайки». 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к родному дому, к родной улице, к</w:t>
      </w:r>
      <w:r>
        <w:rPr>
          <w:rFonts w:ascii="Times New Roman" w:hAnsi="Times New Roman" w:cs="Times New Roman"/>
          <w:sz w:val="24"/>
          <w:szCs w:val="24"/>
        </w:rPr>
        <w:t xml:space="preserve"> родному городу и родной стране, к родной природе.</w:t>
      </w:r>
      <w:r w:rsidRPr="00AF1580">
        <w:rPr>
          <w:rFonts w:ascii="Times New Roman" w:hAnsi="Times New Roman" w:cs="Times New Roman"/>
          <w:sz w:val="24"/>
          <w:szCs w:val="24"/>
        </w:rPr>
        <w:t xml:space="preserve"> Наиболее сложной является работа по воспитанию любви к родному городу и родной стране. Потенциал дошкольного возраста как периода формирования личности уникален. И дело даже не в том, что именно в этом возрасте можно эффективнее развивать возможности личности, а в том, что в более поздних периодах эти возможности утрачиваются и упущенное в дошкольном детстве наверстать в школе чаще всего не удается. А ведь именно от того, как ребенок воспримет</w:t>
      </w:r>
      <w:r>
        <w:rPr>
          <w:rFonts w:ascii="Times New Roman" w:hAnsi="Times New Roman" w:cs="Times New Roman"/>
          <w:sz w:val="24"/>
          <w:szCs w:val="24"/>
        </w:rPr>
        <w:t xml:space="preserve"> окружающий его мир в детстве, </w:t>
      </w:r>
      <w:r w:rsidRPr="00AF1580">
        <w:rPr>
          <w:rFonts w:ascii="Times New Roman" w:hAnsi="Times New Roman" w:cs="Times New Roman"/>
          <w:sz w:val="24"/>
          <w:szCs w:val="24"/>
        </w:rPr>
        <w:t>в большей степени зависят его школьные годы, а в дальнейшем жизненные успехи взрослого</w:t>
      </w:r>
      <w:r w:rsidR="00F60CA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Уровень представлений детей о патриотизме во многом зависит от того, какое содержание (доступность и количество материала для восприятия и понимания) отобрано воспитателем, какие методы и приемы используются, как организована предметно-развивающая среда в группе, в ДОУ.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B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D31B5">
        <w:rPr>
          <w:rFonts w:ascii="Times New Roman" w:hAnsi="Times New Roman" w:cs="Times New Roman"/>
          <w:sz w:val="24"/>
          <w:szCs w:val="24"/>
        </w:rPr>
        <w:t xml:space="preserve">проекта примерной основной </w:t>
      </w:r>
      <w:proofErr w:type="gramStart"/>
      <w:r w:rsidR="000D31B5">
        <w:rPr>
          <w:rFonts w:ascii="Times New Roman" w:hAnsi="Times New Roman" w:cs="Times New Roman"/>
          <w:sz w:val="24"/>
          <w:szCs w:val="24"/>
        </w:rPr>
        <w:t>образовательно й</w:t>
      </w:r>
      <w:proofErr w:type="gramEnd"/>
      <w:r w:rsidR="000D31B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D31B5" w:rsidRPr="000D31B5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D31B5">
        <w:rPr>
          <w:rFonts w:ascii="Times New Roman" w:hAnsi="Times New Roman" w:cs="Times New Roman"/>
          <w:sz w:val="24"/>
          <w:szCs w:val="24"/>
        </w:rPr>
        <w:t xml:space="preserve"> </w:t>
      </w:r>
      <w:r w:rsidRPr="003459B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адуга</w:t>
      </w:r>
      <w:r w:rsidRPr="003459B6">
        <w:rPr>
          <w:rFonts w:ascii="Times New Roman" w:hAnsi="Times New Roman" w:cs="Times New Roman"/>
          <w:sz w:val="24"/>
          <w:szCs w:val="24"/>
        </w:rPr>
        <w:t xml:space="preserve"> ” по к</w:t>
      </w:r>
      <w:r>
        <w:rPr>
          <w:rFonts w:ascii="Times New Roman" w:hAnsi="Times New Roman" w:cs="Times New Roman"/>
          <w:sz w:val="24"/>
          <w:szCs w:val="24"/>
        </w:rPr>
        <w:t xml:space="preserve">оторой работает наш детский сад </w:t>
      </w:r>
      <w:r w:rsidRPr="003459B6">
        <w:rPr>
          <w:rFonts w:ascii="Times New Roman" w:hAnsi="Times New Roman" w:cs="Times New Roman"/>
          <w:sz w:val="24"/>
          <w:szCs w:val="24"/>
        </w:rPr>
        <w:t xml:space="preserve"> предполагает решение такой задачи, как воспитание у детей любви к семье, родному дому, детскому саду, родным местам, природе – задачи формирования духовно-нравственных ценностей. 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B6">
        <w:rPr>
          <w:rFonts w:ascii="Times New Roman" w:hAnsi="Times New Roman" w:cs="Times New Roman"/>
          <w:sz w:val="24"/>
          <w:szCs w:val="24"/>
        </w:rPr>
        <w:t xml:space="preserve">Таким образом, нравственно-патриотическое воспитание детей – одна из основных задач дошкольного образовательного учреждения. 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B6">
        <w:rPr>
          <w:rFonts w:ascii="Times New Roman" w:hAnsi="Times New Roman" w:cs="Times New Roman"/>
          <w:b/>
          <w:sz w:val="24"/>
          <w:szCs w:val="24"/>
        </w:rPr>
        <w:t>Цель:</w:t>
      </w:r>
      <w:r w:rsidR="00F60CA0">
        <w:rPr>
          <w:rFonts w:ascii="Times New Roman" w:hAnsi="Times New Roman" w:cs="Times New Roman"/>
          <w:sz w:val="24"/>
          <w:szCs w:val="24"/>
        </w:rPr>
        <w:t xml:space="preserve"> </w:t>
      </w:r>
      <w:r w:rsidRPr="003459B6">
        <w:rPr>
          <w:rFonts w:ascii="Times New Roman" w:hAnsi="Times New Roman" w:cs="Times New Roman"/>
          <w:sz w:val="24"/>
          <w:szCs w:val="24"/>
        </w:rPr>
        <w:t>формирование нравственно-патриотического отношения и чувства сопричастности к семье, городу, стране,  природе, культуре на основе историко-национальных и природных особенностей родного края и страны. Воспитание чувства собственного достоинства как представителя своего народа, уважение к прошлому, настоящему, будущему своего края и страны. Применение эффективных методов и требований в условиях детского сада.</w:t>
      </w:r>
    </w:p>
    <w:p w:rsidR="00310F70" w:rsidRPr="00F60CA0" w:rsidRDefault="00310F70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10F70" w:rsidRPr="00AF1580" w:rsidRDefault="00310F70" w:rsidP="00F60CA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lastRenderedPageBreak/>
        <w:t>Воспитание у ребенка любви и привязанности к семье, родному дому, детскому саду, родной улице, городу, стране.</w:t>
      </w:r>
    </w:p>
    <w:p w:rsidR="00310F70" w:rsidRPr="00AF1580" w:rsidRDefault="00310F70" w:rsidP="00F60CA0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 и всему живому.</w:t>
      </w:r>
    </w:p>
    <w:p w:rsidR="00310F70" w:rsidRPr="00AF1580" w:rsidRDefault="00310F70" w:rsidP="00F60CA0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Чувства ответственности и гордости за достижения Родины.</w:t>
      </w:r>
    </w:p>
    <w:p w:rsidR="00310F70" w:rsidRPr="00AF1580" w:rsidRDefault="00310F70" w:rsidP="00F60CA0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Расширение представлений о России, ее столице.</w:t>
      </w:r>
    </w:p>
    <w:p w:rsidR="00310F70" w:rsidRDefault="00310F70" w:rsidP="00F60CA0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580">
        <w:rPr>
          <w:rFonts w:ascii="Times New Roman" w:hAnsi="Times New Roman" w:cs="Times New Roman"/>
          <w:sz w:val="24"/>
          <w:szCs w:val="24"/>
        </w:rPr>
        <w:t>Знакомство детей с символами (герб, флаг, гимн) государства и родного края.</w:t>
      </w:r>
    </w:p>
    <w:p w:rsidR="003459B6" w:rsidRDefault="003459B6" w:rsidP="00F60CA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работы кружка «Любознайки»</w:t>
      </w:r>
    </w:p>
    <w:p w:rsidR="003459B6" w:rsidRDefault="003459B6" w:rsidP="00F60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нравственно-патриотическому воспитанию.</w:t>
      </w:r>
    </w:p>
    <w:p w:rsidR="003459B6" w:rsidRPr="00A61437" w:rsidRDefault="003459B6" w:rsidP="00F60CA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437">
        <w:rPr>
          <w:rFonts w:ascii="Times New Roman" w:hAnsi="Times New Roman" w:cs="Times New Roman"/>
          <w:sz w:val="24"/>
          <w:szCs w:val="24"/>
        </w:rPr>
        <w:t>Система и последовательность работы по нравственно-патриотическому воспитанию дошкольников представлена следующим образом:</w:t>
      </w:r>
    </w:p>
    <w:p w:rsidR="003459B6" w:rsidRDefault="003459B6" w:rsidP="003459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</w:tblGrid>
      <w:tr w:rsidR="003459B6" w:rsidTr="00C27B4F">
        <w:tc>
          <w:tcPr>
            <w:tcW w:w="1188" w:type="dxa"/>
          </w:tcPr>
          <w:p w:rsidR="003459B6" w:rsidRPr="00FB6478" w:rsidRDefault="003459B6" w:rsidP="00C27B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6478">
              <w:rPr>
                <w:rFonts w:ascii="Times New Roman" w:hAnsi="Times New Roman" w:cs="Times New Roman"/>
              </w:rPr>
              <w:t xml:space="preserve">Семья </w:t>
            </w:r>
          </w:p>
        </w:tc>
      </w:tr>
    </w:tbl>
    <w:tbl>
      <w:tblPr>
        <w:tblpPr w:leftFromText="180" w:rightFromText="180" w:vertAnchor="text" w:horzAnchor="page" w:tblpX="5554" w:tblpY="-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</w:tblGrid>
      <w:tr w:rsidR="003459B6" w:rsidTr="00C27B4F">
        <w:tc>
          <w:tcPr>
            <w:tcW w:w="1548" w:type="dxa"/>
          </w:tcPr>
          <w:p w:rsidR="003459B6" w:rsidRPr="00FB6478" w:rsidRDefault="003459B6" w:rsidP="00C27B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6478">
              <w:rPr>
                <w:rFonts w:ascii="Times New Roman" w:hAnsi="Times New Roman" w:cs="Times New Roman"/>
              </w:rPr>
              <w:t>Детский сад</w:t>
            </w:r>
          </w:p>
        </w:tc>
      </w:tr>
    </w:tbl>
    <w:p w:rsidR="003459B6" w:rsidRDefault="00266B6B" w:rsidP="003459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_x0000_s1035" style="position:absolute;left:0;text-align:left;flip:x;z-index:251661312;mso-position-horizontal-relative:text;mso-position-vertical-relative:text" from="99pt,7.55pt" to="189pt,52.55pt">
            <v:stroke endarrow="block"/>
          </v:line>
        </w:pict>
      </w:r>
      <w:r w:rsidR="0034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B6" w:rsidRDefault="003459B6" w:rsidP="003459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</w:tblGrid>
      <w:tr w:rsidR="003459B6" w:rsidTr="00C27B4F">
        <w:tc>
          <w:tcPr>
            <w:tcW w:w="2988" w:type="dxa"/>
          </w:tcPr>
          <w:p w:rsidR="003459B6" w:rsidRPr="00FB6478" w:rsidRDefault="00266B6B" w:rsidP="00C27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line id="_x0000_s1037" style="position:absolute;left:0;text-align:left;flip:x;z-index:251663360" from="90pt,17.85pt" to="207pt,71.85pt">
                  <v:stroke endarrow="block"/>
                </v:line>
              </w:pict>
            </w:r>
            <w:r>
              <w:rPr>
                <w:noProof/>
                <w:lang w:eastAsia="ru-RU"/>
              </w:rPr>
              <w:pict>
                <v:line id="_x0000_s1036" style="position:absolute;left:0;text-align:left;z-index:251662336" from="2in,8.85pt" to="207pt,8.85pt">
                  <v:stroke endarrow="block"/>
                </v:line>
              </w:pict>
            </w:r>
            <w:r w:rsidR="003459B6" w:rsidRPr="00FB6478">
              <w:rPr>
                <w:rFonts w:ascii="Times New Roman" w:hAnsi="Times New Roman" w:cs="Times New Roman"/>
                <w:sz w:val="24"/>
                <w:szCs w:val="24"/>
              </w:rPr>
              <w:t>Родная улица, район</w:t>
            </w:r>
          </w:p>
        </w:tc>
      </w:tr>
    </w:tbl>
    <w:tbl>
      <w:tblPr>
        <w:tblpPr w:leftFromText="180" w:rightFromText="180" w:vertAnchor="text" w:horzAnchor="page" w:tblpX="5914" w:tblpY="-5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</w:tblGrid>
      <w:tr w:rsidR="003459B6" w:rsidTr="00C27B4F">
        <w:tc>
          <w:tcPr>
            <w:tcW w:w="2628" w:type="dxa"/>
          </w:tcPr>
          <w:p w:rsidR="003459B6" w:rsidRPr="00FB6478" w:rsidRDefault="003459B6" w:rsidP="00C27B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478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</w:p>
        </w:tc>
      </w:tr>
    </w:tbl>
    <w:p w:rsidR="003459B6" w:rsidRDefault="003459B6" w:rsidP="003459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B6" w:rsidRDefault="003459B6" w:rsidP="003459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</w:tblGrid>
      <w:tr w:rsidR="003459B6" w:rsidTr="00C27B4F">
        <w:trPr>
          <w:trHeight w:val="607"/>
        </w:trPr>
        <w:tc>
          <w:tcPr>
            <w:tcW w:w="2988" w:type="dxa"/>
          </w:tcPr>
          <w:p w:rsidR="003459B6" w:rsidRPr="00FB6478" w:rsidRDefault="00266B6B" w:rsidP="00C27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line id="_x0000_s1038" style="position:absolute;left:0;text-align:left;z-index:251664384" from="2in,3.85pt" to="198pt,39.85pt">
                  <v:stroke endarrow="block"/>
                </v:line>
              </w:pict>
            </w:r>
            <w:r w:rsidR="003459B6" w:rsidRPr="00FB6478">
              <w:rPr>
                <w:rFonts w:ascii="Times New Roman" w:hAnsi="Times New Roman" w:cs="Times New Roman"/>
                <w:sz w:val="24"/>
                <w:szCs w:val="24"/>
              </w:rPr>
              <w:t>Страна, ее столица, символика</w:t>
            </w:r>
          </w:p>
        </w:tc>
      </w:tr>
    </w:tbl>
    <w:tbl>
      <w:tblPr>
        <w:tblpPr w:leftFromText="180" w:rightFromText="180" w:vertAnchor="text" w:horzAnchor="page" w:tblpX="5734" w:tblpY="-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</w:tblGrid>
      <w:tr w:rsidR="003459B6" w:rsidTr="00C27B4F">
        <w:tc>
          <w:tcPr>
            <w:tcW w:w="2808" w:type="dxa"/>
          </w:tcPr>
          <w:p w:rsidR="003459B6" w:rsidRPr="00FB6478" w:rsidRDefault="003459B6" w:rsidP="00C27B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7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- Конституция</w:t>
            </w:r>
          </w:p>
        </w:tc>
      </w:tr>
    </w:tbl>
    <w:p w:rsidR="003459B6" w:rsidRDefault="003459B6" w:rsidP="003459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A0" w:rsidRDefault="00266B6B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_x0000_s1034" style="position:absolute;left:0;text-align:left;z-index:251660288" from="54pt,-207pt" to="189pt,-207pt">
            <v:stroke endarrow="block"/>
          </v:line>
        </w:pict>
      </w:r>
      <w:proofErr w:type="gramStart"/>
      <w:r w:rsidR="003459B6" w:rsidRPr="00A61437">
        <w:rPr>
          <w:rFonts w:ascii="Times New Roman" w:hAnsi="Times New Roman" w:cs="Times New Roman"/>
          <w:sz w:val="24"/>
          <w:szCs w:val="24"/>
        </w:rPr>
        <w:t>Задача педагога – отобрать из массы впечатлений, получаемых ребенком, те, которые наиболее доступны: природа детского сада, родного края; труд людей, традиции, общественные события.</w:t>
      </w:r>
      <w:proofErr w:type="gramEnd"/>
      <w:r w:rsidR="003459B6" w:rsidRPr="00A61437">
        <w:rPr>
          <w:rFonts w:ascii="Times New Roman" w:hAnsi="Times New Roman" w:cs="Times New Roman"/>
          <w:sz w:val="24"/>
          <w:szCs w:val="24"/>
        </w:rPr>
        <w:t xml:space="preserve"> Факты, к которым привлекается внимание детей, должны быть яркими, образными, конкретными, вызывающими интерес, будить воображение. </w:t>
      </w:r>
    </w:p>
    <w:p w:rsidR="00F60CA0" w:rsidRDefault="003459B6" w:rsidP="00F60C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37">
        <w:rPr>
          <w:rFonts w:ascii="Times New Roman" w:hAnsi="Times New Roman" w:cs="Times New Roman"/>
          <w:sz w:val="24"/>
          <w:szCs w:val="24"/>
        </w:rPr>
        <w:t xml:space="preserve">Наша страна, край, город </w:t>
      </w:r>
      <w:proofErr w:type="gramStart"/>
      <w:r w:rsidRPr="00A61437">
        <w:rPr>
          <w:rFonts w:ascii="Times New Roman" w:hAnsi="Times New Roman" w:cs="Times New Roman"/>
          <w:sz w:val="24"/>
          <w:szCs w:val="24"/>
        </w:rPr>
        <w:t>неповторимы</w:t>
      </w:r>
      <w:proofErr w:type="gramEnd"/>
      <w:r w:rsidRPr="00A61437">
        <w:rPr>
          <w:rFonts w:ascii="Times New Roman" w:hAnsi="Times New Roman" w:cs="Times New Roman"/>
          <w:sz w:val="24"/>
          <w:szCs w:val="24"/>
        </w:rPr>
        <w:t xml:space="preserve">. В каждом месте своя природа, люди и их труд, народное творчество. </w:t>
      </w:r>
    </w:p>
    <w:p w:rsidR="00A61437" w:rsidRPr="00F60CA0" w:rsidRDefault="003459B6" w:rsidP="00F60CA0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37">
        <w:rPr>
          <w:rFonts w:ascii="Times New Roman" w:hAnsi="Times New Roman" w:cs="Times New Roman"/>
          <w:sz w:val="24"/>
          <w:szCs w:val="24"/>
        </w:rPr>
        <w:t>Быть гражданином, патриотом – это непременно быть интернационалистом. Воспитание чувства любви к своему Отечеству, гордости за свою страну должно сочетаться с формированием уважения к культуре других народов, толерантности, терпимости, доброжелательного отношения к другому человеку и принятия его таким, какой он ес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1"/>
        <w:gridCol w:w="5273"/>
        <w:gridCol w:w="1689"/>
        <w:gridCol w:w="1242"/>
        <w:gridCol w:w="1803"/>
        <w:gridCol w:w="34"/>
      </w:tblGrid>
      <w:tr w:rsidR="001055C1" w:rsidRPr="00AF1580" w:rsidTr="00CD5298">
        <w:trPr>
          <w:gridAfter w:val="1"/>
          <w:wAfter w:w="34" w:type="dxa"/>
          <w:trHeight w:val="1021"/>
        </w:trPr>
        <w:tc>
          <w:tcPr>
            <w:tcW w:w="641" w:type="dxa"/>
          </w:tcPr>
          <w:p w:rsidR="001055C1" w:rsidRPr="00AF1580" w:rsidRDefault="001055C1" w:rsidP="00105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73" w:type="dxa"/>
          </w:tcPr>
          <w:p w:rsidR="001055C1" w:rsidRPr="00AF1580" w:rsidRDefault="001055C1" w:rsidP="0010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:rsidR="00901516" w:rsidRPr="00AF1580" w:rsidRDefault="00901516" w:rsidP="001055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е содержание)</w:t>
            </w:r>
          </w:p>
        </w:tc>
        <w:tc>
          <w:tcPr>
            <w:tcW w:w="1689" w:type="dxa"/>
          </w:tcPr>
          <w:p w:rsidR="001055C1" w:rsidRPr="00AF1580" w:rsidRDefault="001055C1" w:rsidP="0010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42" w:type="dxa"/>
          </w:tcPr>
          <w:p w:rsidR="001055C1" w:rsidRPr="00AF1580" w:rsidRDefault="001055C1" w:rsidP="00105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занятий</w:t>
            </w:r>
          </w:p>
        </w:tc>
        <w:tc>
          <w:tcPr>
            <w:tcW w:w="1803" w:type="dxa"/>
          </w:tcPr>
          <w:p w:rsidR="001055C1" w:rsidRPr="00AF1580" w:rsidRDefault="001055C1" w:rsidP="00105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055C1" w:rsidRPr="00AF1580" w:rsidTr="00DB111C">
        <w:trPr>
          <w:gridAfter w:val="1"/>
          <w:wAfter w:w="34" w:type="dxa"/>
        </w:trPr>
        <w:tc>
          <w:tcPr>
            <w:tcW w:w="641" w:type="dxa"/>
          </w:tcPr>
          <w:p w:rsidR="001055C1" w:rsidRPr="00AF1580" w:rsidRDefault="00E05D43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935AFD" w:rsidRPr="00AF1580" w:rsidRDefault="001055C1" w:rsidP="004D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CE4AF3" w:rsidRPr="00AF1580" w:rsidRDefault="00CE4AF3" w:rsidP="00CE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Фамилия, имя, отчество членов семьи, их профессии</w:t>
            </w:r>
            <w:r w:rsidR="004D5BFD" w:rsidRPr="00AF1580">
              <w:rPr>
                <w:rFonts w:ascii="Times New Roman" w:hAnsi="Times New Roman" w:cs="Times New Roman"/>
                <w:sz w:val="24"/>
                <w:szCs w:val="24"/>
              </w:rPr>
              <w:t>, домашний адрес</w:t>
            </w:r>
          </w:p>
          <w:p w:rsidR="004D5BFD" w:rsidRPr="00AF1580" w:rsidRDefault="004D5BFD" w:rsidP="00CE4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Семейные праздники</w:t>
            </w:r>
          </w:p>
        </w:tc>
        <w:tc>
          <w:tcPr>
            <w:tcW w:w="1689" w:type="dxa"/>
          </w:tcPr>
          <w:p w:rsidR="001055C1" w:rsidRPr="00AF1580" w:rsidRDefault="001055C1" w:rsidP="00B10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2" w:type="dxa"/>
          </w:tcPr>
          <w:p w:rsidR="001055C1" w:rsidRPr="00AF1580" w:rsidRDefault="00D6156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1055C1" w:rsidRPr="00AF1580" w:rsidRDefault="005A2089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6156A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</w:tr>
      <w:tr w:rsidR="00D6156A" w:rsidRPr="00AF1580" w:rsidTr="00DB111C">
        <w:trPr>
          <w:gridAfter w:val="1"/>
          <w:wAfter w:w="34" w:type="dxa"/>
        </w:trPr>
        <w:tc>
          <w:tcPr>
            <w:tcW w:w="641" w:type="dxa"/>
          </w:tcPr>
          <w:p w:rsidR="00D6156A" w:rsidRPr="00AF1580" w:rsidRDefault="00E05D43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D6156A" w:rsidRPr="00AF1580" w:rsidRDefault="00D6156A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Мой любимый детский сад»</w:t>
            </w:r>
          </w:p>
          <w:p w:rsidR="00555DDA" w:rsidRPr="00AF1580" w:rsidRDefault="00855024" w:rsidP="0055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555DDA" w:rsidRPr="00AF1580">
              <w:rPr>
                <w:rFonts w:ascii="Times New Roman" w:hAnsi="Times New Roman" w:cs="Times New Roman"/>
                <w:sz w:val="24"/>
                <w:szCs w:val="24"/>
              </w:rPr>
              <w:t>еседа« Мой воспитатель»</w:t>
            </w:r>
          </w:p>
          <w:p w:rsidR="00855024" w:rsidRPr="00AF1580" w:rsidRDefault="00855024" w:rsidP="0055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Экскурсия по детскому саду и знакомство с трудом сотрудников</w:t>
            </w:r>
          </w:p>
          <w:p w:rsidR="00F26098" w:rsidRPr="00AF1580" w:rsidRDefault="00555DDA" w:rsidP="0055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Кто заботится о нас в детском саду</w:t>
            </w:r>
          </w:p>
          <w:p w:rsidR="00855024" w:rsidRPr="00AF1580" w:rsidRDefault="00855024" w:rsidP="0085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кскурсия по «экологической тропе» детског</w:t>
            </w:r>
            <w:r w:rsidR="000076F4" w:rsidRPr="00AF1580">
              <w:rPr>
                <w:rFonts w:ascii="Times New Roman" w:hAnsi="Times New Roman" w:cs="Times New Roman"/>
                <w:sz w:val="24"/>
                <w:szCs w:val="24"/>
              </w:rPr>
              <w:t>о сада (знакомство с растениями,</w:t>
            </w: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деревьями и кустарниками)</w:t>
            </w:r>
          </w:p>
        </w:tc>
        <w:tc>
          <w:tcPr>
            <w:tcW w:w="1689" w:type="dxa"/>
          </w:tcPr>
          <w:p w:rsidR="00D6156A" w:rsidRPr="00AF1580" w:rsidRDefault="00D6156A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42" w:type="dxa"/>
          </w:tcPr>
          <w:p w:rsidR="00D6156A" w:rsidRPr="00AF1580" w:rsidRDefault="00D6156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D6156A" w:rsidRPr="00AF1580" w:rsidRDefault="005A2089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 час 4</w:t>
            </w:r>
            <w:r w:rsidR="00D6156A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</w:tr>
      <w:tr w:rsidR="00D6156A" w:rsidRPr="00AF1580" w:rsidTr="00DB111C">
        <w:trPr>
          <w:gridAfter w:val="1"/>
          <w:wAfter w:w="34" w:type="dxa"/>
        </w:trPr>
        <w:tc>
          <w:tcPr>
            <w:tcW w:w="641" w:type="dxa"/>
          </w:tcPr>
          <w:p w:rsidR="00D6156A" w:rsidRPr="00AF1580" w:rsidRDefault="00E05D43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273" w:type="dxa"/>
          </w:tcPr>
          <w:p w:rsidR="00D6156A" w:rsidRPr="00AF1580" w:rsidRDefault="00D6156A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»</w:t>
            </w:r>
          </w:p>
          <w:p w:rsidR="00A70303" w:rsidRPr="00AF1580" w:rsidRDefault="00A70303" w:rsidP="00A7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Герб, флаг Челябинска</w:t>
            </w:r>
          </w:p>
          <w:p w:rsidR="00A70303" w:rsidRPr="00AF1580" w:rsidRDefault="00A70303" w:rsidP="00A7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й</w:t>
            </w:r>
            <w:r w:rsidR="00BC1FC5" w:rsidRPr="00AF1580">
              <w:rPr>
                <w:rFonts w:ascii="Times New Roman" w:hAnsi="Times New Roman" w:cs="Times New Roman"/>
                <w:sz w:val="24"/>
                <w:szCs w:val="24"/>
              </w:rPr>
              <w:t>, слушание песен</w:t>
            </w: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о городе Челябинск</w:t>
            </w:r>
            <w:r w:rsidR="00BC1FC5" w:rsidRPr="00AF1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70303" w:rsidRPr="00AF1580" w:rsidRDefault="00A70303" w:rsidP="00A7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FC5" w:rsidRPr="00AF1580">
              <w:rPr>
                <w:rFonts w:ascii="Times New Roman" w:hAnsi="Times New Roman" w:cs="Times New Roman"/>
                <w:sz w:val="24"/>
                <w:szCs w:val="24"/>
              </w:rPr>
              <w:t>Прогулка по родному городу (просмотр видеофильма о достопримечательности города</w:t>
            </w:r>
            <w:r w:rsidR="000F4855" w:rsidRPr="00AF1580">
              <w:rPr>
                <w:rFonts w:ascii="Times New Roman" w:hAnsi="Times New Roman" w:cs="Times New Roman"/>
                <w:sz w:val="24"/>
                <w:szCs w:val="24"/>
              </w:rPr>
              <w:t>, беседа по содержанию</w:t>
            </w:r>
            <w:r w:rsidR="00BC1FC5" w:rsidRPr="00AF1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C5" w:rsidRPr="00AF1580" w:rsidRDefault="00BC1FC5" w:rsidP="00A7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7F5" w:rsidRPr="00AF1580">
              <w:rPr>
                <w:rFonts w:ascii="Times New Roman" w:hAnsi="Times New Roman" w:cs="Times New Roman"/>
                <w:sz w:val="24"/>
                <w:szCs w:val="24"/>
              </w:rPr>
              <w:t>Наш дом -</w:t>
            </w: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F5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Южный Урал </w:t>
            </w:r>
          </w:p>
          <w:p w:rsidR="001927F5" w:rsidRPr="00AF1580" w:rsidRDefault="001927F5" w:rsidP="00A7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Животный и растительный мир Южного Урала</w:t>
            </w:r>
          </w:p>
        </w:tc>
        <w:tc>
          <w:tcPr>
            <w:tcW w:w="1689" w:type="dxa"/>
          </w:tcPr>
          <w:p w:rsidR="00D6156A" w:rsidRPr="00AF1580" w:rsidRDefault="00D6156A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2" w:type="dxa"/>
          </w:tcPr>
          <w:p w:rsidR="00D6156A" w:rsidRPr="00AF1580" w:rsidRDefault="00D6156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D6156A" w:rsidRPr="00AF1580" w:rsidRDefault="005B3167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ч. </w:t>
            </w:r>
            <w:r w:rsidR="00D6156A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6156A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D6156A" w:rsidRPr="00AF1580" w:rsidTr="00DB111C">
        <w:trPr>
          <w:gridAfter w:val="1"/>
          <w:wAfter w:w="34" w:type="dxa"/>
        </w:trPr>
        <w:tc>
          <w:tcPr>
            <w:tcW w:w="641" w:type="dxa"/>
          </w:tcPr>
          <w:p w:rsidR="00D6156A" w:rsidRPr="00AF1580" w:rsidRDefault="00E05D43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D6156A" w:rsidRPr="00AF1580" w:rsidRDefault="00D6156A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На пороге Новый год»</w:t>
            </w:r>
          </w:p>
          <w:p w:rsidR="00ED612F" w:rsidRPr="00AF1580" w:rsidRDefault="00ED612F" w:rsidP="00ED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F1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 </w:t>
            </w: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FC40E9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Южного Урала</w:t>
            </w: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готовя</w:t>
            </w:r>
            <w:r w:rsidRPr="00AF1580">
              <w:rPr>
                <w:rFonts w:ascii="Times New Roman" w:eastAsia="Calibri" w:hAnsi="Times New Roman" w:cs="Times New Roman"/>
                <w:sz w:val="24"/>
                <w:szCs w:val="24"/>
              </w:rPr>
              <w:t>тся к зиме</w:t>
            </w:r>
          </w:p>
          <w:p w:rsidR="00ED612F" w:rsidRPr="00AF1580" w:rsidRDefault="00ED612F" w:rsidP="00ED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522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зимние виды спорта жителей Урала</w:t>
            </w:r>
          </w:p>
          <w:p w:rsidR="00A11522" w:rsidRPr="00AF1580" w:rsidRDefault="00A11522" w:rsidP="00A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й, слушание песен о Новом годе</w:t>
            </w:r>
            <w:r w:rsidR="00CF3F47" w:rsidRPr="00AF1580">
              <w:rPr>
                <w:rFonts w:ascii="Times New Roman" w:hAnsi="Times New Roman" w:cs="Times New Roman"/>
                <w:sz w:val="24"/>
                <w:szCs w:val="24"/>
              </w:rPr>
              <w:t>, отгадывание загадок о зиме</w:t>
            </w:r>
          </w:p>
          <w:p w:rsidR="00A11522" w:rsidRPr="00AF1580" w:rsidRDefault="00A11522" w:rsidP="00ED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«Зимний город Челябинск» (просмотр видеофильма</w:t>
            </w:r>
            <w:r w:rsidR="000F4855" w:rsidRPr="00AF1580">
              <w:rPr>
                <w:rFonts w:ascii="Times New Roman" w:hAnsi="Times New Roman" w:cs="Times New Roman"/>
                <w:sz w:val="24"/>
                <w:szCs w:val="24"/>
              </w:rPr>
              <w:t>, беседа по содержанию</w:t>
            </w:r>
            <w:r w:rsidR="001F61D1" w:rsidRPr="00AF1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D6156A" w:rsidRPr="00AF1580" w:rsidRDefault="00D6156A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2" w:type="dxa"/>
          </w:tcPr>
          <w:p w:rsidR="00D6156A" w:rsidRPr="00AF1580" w:rsidRDefault="00D6156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D6156A" w:rsidRPr="00AF1580" w:rsidRDefault="005A2089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ч. 4</w:t>
            </w:r>
            <w:r w:rsidR="00D6156A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</w:tr>
      <w:tr w:rsidR="00D6156A" w:rsidRPr="00AF1580" w:rsidTr="00E05D43">
        <w:trPr>
          <w:gridAfter w:val="1"/>
          <w:wAfter w:w="34" w:type="dxa"/>
          <w:trHeight w:val="2319"/>
        </w:trPr>
        <w:tc>
          <w:tcPr>
            <w:tcW w:w="641" w:type="dxa"/>
          </w:tcPr>
          <w:p w:rsidR="00D6156A" w:rsidRPr="00AF1580" w:rsidRDefault="00E05D43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D6156A" w:rsidRPr="00AF1580" w:rsidRDefault="00CB237B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Наша Родина «Россия»</w:t>
            </w:r>
          </w:p>
          <w:p w:rsidR="00901516" w:rsidRPr="00AF1580" w:rsidRDefault="00CF3F47" w:rsidP="00CF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Россия, герб, флаг, гимн</w:t>
            </w:r>
          </w:p>
          <w:p w:rsidR="00C55C22" w:rsidRPr="00AF1580" w:rsidRDefault="00C55C22" w:rsidP="00CF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Природа России</w:t>
            </w:r>
            <w:r w:rsidR="00992ED5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(рассматривание репродукций картин о природе России; чтение стихотворений о России, объяснение значения пословиц о Родине)</w:t>
            </w:r>
          </w:p>
          <w:p w:rsidR="00084D81" w:rsidRPr="00AF1580" w:rsidRDefault="00D33213" w:rsidP="00CF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Народные игры жителей России</w:t>
            </w:r>
          </w:p>
        </w:tc>
        <w:tc>
          <w:tcPr>
            <w:tcW w:w="1689" w:type="dxa"/>
          </w:tcPr>
          <w:p w:rsidR="00D6156A" w:rsidRPr="00AF1580" w:rsidRDefault="00CB237B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1516" w:rsidRPr="00AF1580" w:rsidRDefault="00901516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16" w:rsidRPr="00AF1580" w:rsidRDefault="00901516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16" w:rsidRPr="00AF1580" w:rsidRDefault="00901516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16" w:rsidRPr="00AF1580" w:rsidRDefault="00901516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16" w:rsidRPr="00AF1580" w:rsidRDefault="00901516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93C" w:rsidRPr="00AF1580" w:rsidRDefault="00CF193C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6156A" w:rsidRPr="00AF1580" w:rsidRDefault="00CB237B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01516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D6156A" w:rsidRPr="00AF1580" w:rsidRDefault="005A2089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ч. 4</w:t>
            </w:r>
            <w:r w:rsidR="00CB237B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901516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516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5D43" w:rsidRPr="00AF1580" w:rsidTr="00DB111C">
        <w:trPr>
          <w:gridAfter w:val="1"/>
          <w:wAfter w:w="34" w:type="dxa"/>
          <w:trHeight w:val="2824"/>
        </w:trPr>
        <w:tc>
          <w:tcPr>
            <w:tcW w:w="641" w:type="dxa"/>
          </w:tcPr>
          <w:p w:rsidR="00E05D43" w:rsidRPr="00AF1580" w:rsidRDefault="00372671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73" w:type="dxa"/>
          </w:tcPr>
          <w:p w:rsidR="00E05D43" w:rsidRPr="00AF1580" w:rsidRDefault="00E05D43" w:rsidP="00901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сква – главный город нашей Родины»</w:t>
            </w:r>
          </w:p>
          <w:p w:rsidR="00E05D43" w:rsidRPr="00AF1580" w:rsidRDefault="00E05D43" w:rsidP="00CF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Главный город России - Москва (просмотр видеофильма о Москве, беседа по содержанию)</w:t>
            </w:r>
          </w:p>
          <w:p w:rsidR="00E05D43" w:rsidRPr="00F60CA0" w:rsidRDefault="00E05D43" w:rsidP="0090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«Экскурсия по Красной площади» (просмотр видеофильма, слушание песен о Москве)</w:t>
            </w:r>
          </w:p>
        </w:tc>
        <w:tc>
          <w:tcPr>
            <w:tcW w:w="1689" w:type="dxa"/>
          </w:tcPr>
          <w:p w:rsidR="00E05D43" w:rsidRPr="00AF1580" w:rsidRDefault="00E05D43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05D43" w:rsidRPr="00AF1580" w:rsidRDefault="00E05D43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(1-2 недели)</w:t>
            </w:r>
          </w:p>
        </w:tc>
        <w:tc>
          <w:tcPr>
            <w:tcW w:w="1242" w:type="dxa"/>
          </w:tcPr>
          <w:p w:rsidR="00E05D43" w:rsidRPr="00AF1580" w:rsidRDefault="00E05D4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E05D43" w:rsidRPr="00AF1580" w:rsidRDefault="00E05D4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</w:tr>
      <w:tr w:rsidR="00D6156A" w:rsidRPr="00AF1580" w:rsidTr="00DB111C">
        <w:trPr>
          <w:gridAfter w:val="1"/>
          <w:wAfter w:w="34" w:type="dxa"/>
        </w:trPr>
        <w:tc>
          <w:tcPr>
            <w:tcW w:w="641" w:type="dxa"/>
          </w:tcPr>
          <w:p w:rsidR="00D6156A" w:rsidRPr="00AF1580" w:rsidRDefault="00372671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73" w:type="dxa"/>
          </w:tcPr>
          <w:p w:rsidR="00D6156A" w:rsidRPr="00AF1580" w:rsidRDefault="00901516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37B"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Будем Родине служить»</w:t>
            </w:r>
          </w:p>
          <w:p w:rsidR="00594C04" w:rsidRPr="00AF1580" w:rsidRDefault="00594C04" w:rsidP="0059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«Защитники Отечества» (просмотр видеофильма о родах войск Российской Армии, беседа по содержанию)</w:t>
            </w:r>
          </w:p>
          <w:p w:rsidR="00901516" w:rsidRPr="00AF1580" w:rsidRDefault="00441BC7" w:rsidP="004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Рассказ приглашенного воина (приглашаются папы) о защитниках Отечества.</w:t>
            </w:r>
          </w:p>
        </w:tc>
        <w:tc>
          <w:tcPr>
            <w:tcW w:w="1689" w:type="dxa"/>
          </w:tcPr>
          <w:p w:rsidR="00D6156A" w:rsidRPr="00AF1580" w:rsidRDefault="00CB237B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193C" w:rsidRPr="00AF1580" w:rsidRDefault="00CF193C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(3-4 недели)</w:t>
            </w:r>
          </w:p>
        </w:tc>
        <w:tc>
          <w:tcPr>
            <w:tcW w:w="1242" w:type="dxa"/>
          </w:tcPr>
          <w:p w:rsidR="00D6156A" w:rsidRPr="00AF1580" w:rsidRDefault="0090151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D6156A" w:rsidRPr="00AF1580" w:rsidRDefault="0090151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B237B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</w:tr>
      <w:tr w:rsidR="00D6156A" w:rsidRPr="00AF1580" w:rsidTr="005B7FAA">
        <w:trPr>
          <w:gridAfter w:val="1"/>
          <w:wAfter w:w="34" w:type="dxa"/>
          <w:trHeight w:val="1627"/>
        </w:trPr>
        <w:tc>
          <w:tcPr>
            <w:tcW w:w="641" w:type="dxa"/>
          </w:tcPr>
          <w:p w:rsidR="00D6156A" w:rsidRPr="00AF1580" w:rsidRDefault="00860DCB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73" w:type="dxa"/>
          </w:tcPr>
          <w:p w:rsidR="00D6156A" w:rsidRPr="00AF1580" w:rsidRDefault="006F61D0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Милая мама»</w:t>
            </w:r>
          </w:p>
          <w:p w:rsidR="007A6989" w:rsidRPr="00AF1580" w:rsidRDefault="007A6989" w:rsidP="007A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378F6"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8F6" w:rsidRPr="00AF1580">
              <w:rPr>
                <w:rFonts w:ascii="Times New Roman" w:hAnsi="Times New Roman" w:cs="Times New Roman"/>
                <w:sz w:val="24"/>
                <w:szCs w:val="24"/>
              </w:rPr>
              <w:t>За что я люблю свою маму</w:t>
            </w:r>
            <w:r w:rsidR="006D7AC1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рассказов детей о маме)</w:t>
            </w:r>
          </w:p>
          <w:p w:rsidR="00780F95" w:rsidRPr="00AF1580" w:rsidRDefault="00594C04" w:rsidP="00594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904"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й и пение песен о маме</w:t>
            </w:r>
            <w:r w:rsidR="006D7AC1" w:rsidRPr="00AF1580">
              <w:rPr>
                <w:rFonts w:ascii="Times New Roman" w:hAnsi="Times New Roman" w:cs="Times New Roman"/>
                <w:sz w:val="24"/>
                <w:szCs w:val="24"/>
              </w:rPr>
              <w:t>, рисование портрета мамы</w:t>
            </w:r>
          </w:p>
        </w:tc>
        <w:tc>
          <w:tcPr>
            <w:tcW w:w="1689" w:type="dxa"/>
          </w:tcPr>
          <w:p w:rsidR="00D6156A" w:rsidRPr="00AF1580" w:rsidRDefault="006F61D0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80F95" w:rsidRPr="00AF1580" w:rsidRDefault="00780F95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95" w:rsidRPr="00AF1580" w:rsidRDefault="00780F95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95" w:rsidRPr="00AF1580" w:rsidRDefault="00780F95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95" w:rsidRPr="00AF1580" w:rsidRDefault="00780F95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6156A" w:rsidRPr="00AF1580" w:rsidRDefault="00D30904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30904" w:rsidRPr="00AF1580" w:rsidRDefault="00D30904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904" w:rsidRPr="00AF1580" w:rsidRDefault="00D30904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8F6" w:rsidRPr="00AF1580" w:rsidRDefault="009378F6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904" w:rsidRPr="00AF1580" w:rsidRDefault="00D30904" w:rsidP="00AB7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D6156A" w:rsidRPr="00AF1580" w:rsidRDefault="00D30904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F61D0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D30904" w:rsidRPr="00AF1580" w:rsidRDefault="00D30904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904" w:rsidRPr="00AF1580" w:rsidRDefault="00D30904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8F6" w:rsidRPr="00AF1580" w:rsidRDefault="009378F6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F95" w:rsidRPr="00AF1580" w:rsidRDefault="00780F95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FAA" w:rsidRPr="00AF1580" w:rsidTr="00DB111C">
        <w:trPr>
          <w:gridAfter w:val="1"/>
          <w:wAfter w:w="34" w:type="dxa"/>
          <w:trHeight w:val="1272"/>
        </w:trPr>
        <w:tc>
          <w:tcPr>
            <w:tcW w:w="641" w:type="dxa"/>
          </w:tcPr>
          <w:p w:rsidR="005B7FAA" w:rsidRPr="00AF1580" w:rsidRDefault="00860DCB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73" w:type="dxa"/>
          </w:tcPr>
          <w:p w:rsidR="005B7FAA" w:rsidRPr="00AF1580" w:rsidRDefault="005B7FAA" w:rsidP="00D3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человек»</w:t>
            </w:r>
          </w:p>
          <w:p w:rsidR="005B7FAA" w:rsidRPr="00AF1580" w:rsidRDefault="005B7FAA" w:rsidP="00D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Весна пришла на Южный Урал</w:t>
            </w:r>
          </w:p>
          <w:p w:rsidR="005B7FAA" w:rsidRPr="00AF1580" w:rsidRDefault="005B7FAA" w:rsidP="00D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Труд человека весной</w:t>
            </w:r>
          </w:p>
          <w:p w:rsidR="005B7FAA" w:rsidRPr="00AF1580" w:rsidRDefault="005B7FAA" w:rsidP="00D3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Огород на окошке</w:t>
            </w:r>
          </w:p>
        </w:tc>
        <w:tc>
          <w:tcPr>
            <w:tcW w:w="1689" w:type="dxa"/>
          </w:tcPr>
          <w:p w:rsidR="005B7FAA" w:rsidRPr="00AF1580" w:rsidRDefault="00860DCB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B7FAA" w:rsidRPr="00AF1580" w:rsidRDefault="005B7FAA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AA" w:rsidRPr="00AF1580" w:rsidRDefault="005B7FAA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AA" w:rsidRPr="00AF1580" w:rsidRDefault="005B7FAA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2" w:type="dxa"/>
          </w:tcPr>
          <w:p w:rsidR="005B7FAA" w:rsidRPr="00AF1580" w:rsidRDefault="005B7FA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B7FAA" w:rsidRPr="00AF1580" w:rsidRDefault="005B7FA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FAA" w:rsidRPr="00AF1580" w:rsidRDefault="005B7FAA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FAA" w:rsidRPr="00AF1580" w:rsidRDefault="005B7FAA" w:rsidP="00AB7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5B7FAA" w:rsidRPr="00AF1580" w:rsidRDefault="005B7FAA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  <w:p w:rsidR="005B7FAA" w:rsidRPr="00AF1580" w:rsidRDefault="005B7FAA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FAA" w:rsidRPr="00AF1580" w:rsidRDefault="005B7FAA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FAA" w:rsidRPr="00AF1580" w:rsidRDefault="005B7FAA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B843A0" w:rsidRPr="00AF1580" w:rsidTr="00B843A0">
        <w:trPr>
          <w:gridAfter w:val="1"/>
          <w:wAfter w:w="34" w:type="dxa"/>
          <w:trHeight w:val="1440"/>
        </w:trPr>
        <w:tc>
          <w:tcPr>
            <w:tcW w:w="641" w:type="dxa"/>
          </w:tcPr>
          <w:p w:rsidR="00B843A0" w:rsidRPr="00AF1580" w:rsidRDefault="00B843A0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273" w:type="dxa"/>
          </w:tcPr>
          <w:p w:rsidR="00B843A0" w:rsidRPr="00AF1580" w:rsidRDefault="00B843A0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B843A0" w:rsidRPr="00AF1580" w:rsidRDefault="00B843A0" w:rsidP="004F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Что такое космос? (просмотр презентации о космосе, беседа по содержанию)</w:t>
            </w:r>
          </w:p>
          <w:p w:rsidR="00B843A0" w:rsidRPr="00AF1580" w:rsidRDefault="00B843A0" w:rsidP="00D3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Первый космонавт – Юрий Гагарин</w:t>
            </w:r>
          </w:p>
        </w:tc>
        <w:tc>
          <w:tcPr>
            <w:tcW w:w="1689" w:type="dxa"/>
          </w:tcPr>
          <w:p w:rsidR="00B843A0" w:rsidRPr="00AF1580" w:rsidRDefault="00B843A0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2" w:type="dxa"/>
          </w:tcPr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3A0" w:rsidRPr="00AF1580" w:rsidTr="00DB111C">
        <w:trPr>
          <w:gridAfter w:val="1"/>
          <w:wAfter w:w="34" w:type="dxa"/>
          <w:trHeight w:val="468"/>
        </w:trPr>
        <w:tc>
          <w:tcPr>
            <w:tcW w:w="641" w:type="dxa"/>
          </w:tcPr>
          <w:p w:rsidR="00B843A0" w:rsidRPr="00AF1580" w:rsidRDefault="008924E3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73" w:type="dxa"/>
          </w:tcPr>
          <w:p w:rsidR="00B843A0" w:rsidRPr="00AF1580" w:rsidRDefault="00B843A0" w:rsidP="0066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Земля»</w:t>
            </w:r>
          </w:p>
          <w:p w:rsidR="00B843A0" w:rsidRPr="00AF1580" w:rsidRDefault="00B843A0" w:rsidP="0095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- Берегите свою планету. </w:t>
            </w:r>
          </w:p>
        </w:tc>
        <w:tc>
          <w:tcPr>
            <w:tcW w:w="1689" w:type="dxa"/>
          </w:tcPr>
          <w:p w:rsidR="00B843A0" w:rsidRPr="00AF1580" w:rsidRDefault="008924E3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2" w:type="dxa"/>
          </w:tcPr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3A0" w:rsidRPr="00AF1580" w:rsidRDefault="00B843A0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247013" w:rsidRPr="00AF1580" w:rsidTr="008924E3">
        <w:trPr>
          <w:gridAfter w:val="1"/>
          <w:wAfter w:w="34" w:type="dxa"/>
          <w:trHeight w:val="1683"/>
        </w:trPr>
        <w:tc>
          <w:tcPr>
            <w:tcW w:w="641" w:type="dxa"/>
          </w:tcPr>
          <w:p w:rsidR="00247013" w:rsidRPr="00AF1580" w:rsidRDefault="003B7AE4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73" w:type="dxa"/>
          </w:tcPr>
          <w:p w:rsidR="00886248" w:rsidRPr="00AF1580" w:rsidRDefault="00886248" w:rsidP="0088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Этот День Победы»</w:t>
            </w:r>
          </w:p>
          <w:p w:rsidR="00441BC7" w:rsidRPr="00AF1580" w:rsidRDefault="003D5256" w:rsidP="0088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Экскурсия к Вечному огню. Встреча с ВОВ (ч</w:t>
            </w:r>
            <w:r w:rsidR="00886248" w:rsidRPr="00AF1580">
              <w:rPr>
                <w:rFonts w:ascii="Times New Roman" w:hAnsi="Times New Roman" w:cs="Times New Roman"/>
                <w:sz w:val="24"/>
                <w:szCs w:val="24"/>
              </w:rPr>
              <w:t>тение стихотворений, слушание песен о солдатах российской армии, рисование воина</w:t>
            </w: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247013" w:rsidRPr="00AF1580" w:rsidRDefault="00247013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2" w:type="dxa"/>
          </w:tcPr>
          <w:p w:rsidR="00247013" w:rsidRPr="00AF1580" w:rsidRDefault="00886248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B765D" w:rsidRPr="00AF1580" w:rsidRDefault="004B765D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65D" w:rsidRPr="00AF1580" w:rsidRDefault="004B765D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65D" w:rsidRPr="00AF1580" w:rsidRDefault="004B765D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48" w:rsidRPr="00AF1580" w:rsidRDefault="00886248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247013" w:rsidRPr="00AF1580" w:rsidRDefault="00886248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4B765D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7013"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  <w:p w:rsidR="004B765D" w:rsidRPr="00AF1580" w:rsidRDefault="004B765D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65D" w:rsidRPr="00AF1580" w:rsidRDefault="004B765D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65D" w:rsidRPr="00AF1580" w:rsidRDefault="004B765D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248" w:rsidRPr="00AF1580" w:rsidRDefault="00886248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4E3" w:rsidRPr="00AF1580" w:rsidTr="003B7AE4">
        <w:trPr>
          <w:gridAfter w:val="1"/>
          <w:wAfter w:w="34" w:type="dxa"/>
          <w:trHeight w:val="2898"/>
        </w:trPr>
        <w:tc>
          <w:tcPr>
            <w:tcW w:w="641" w:type="dxa"/>
          </w:tcPr>
          <w:p w:rsidR="008924E3" w:rsidRPr="00AF1580" w:rsidRDefault="003B7AE4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73" w:type="dxa"/>
          </w:tcPr>
          <w:p w:rsidR="008924E3" w:rsidRPr="00AF1580" w:rsidRDefault="008924E3" w:rsidP="00B1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 России»</w:t>
            </w:r>
          </w:p>
          <w:p w:rsidR="008924E3" w:rsidRPr="00AF1580" w:rsidRDefault="008924E3" w:rsidP="0095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Животный мир Красной книги России (просмотр видеороликов о животных, занесенных в Красную книгу, беседа по содержанию)</w:t>
            </w:r>
          </w:p>
          <w:p w:rsidR="008924E3" w:rsidRPr="00AF1580" w:rsidRDefault="008924E3" w:rsidP="00886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Растительный мир Красной книги России (просмотр слайд-шоу о растениях, занесенных в Красную книгу, беседа по содержанию)</w:t>
            </w:r>
          </w:p>
        </w:tc>
        <w:tc>
          <w:tcPr>
            <w:tcW w:w="1689" w:type="dxa"/>
          </w:tcPr>
          <w:p w:rsidR="008924E3" w:rsidRPr="00AF1580" w:rsidRDefault="003B7AE4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2" w:type="dxa"/>
          </w:tcPr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4E3" w:rsidRPr="00AF1580" w:rsidRDefault="008924E3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AE4" w:rsidRPr="00AF1580" w:rsidTr="00DB111C">
        <w:trPr>
          <w:gridAfter w:val="1"/>
          <w:wAfter w:w="34" w:type="dxa"/>
          <w:trHeight w:val="1591"/>
        </w:trPr>
        <w:tc>
          <w:tcPr>
            <w:tcW w:w="641" w:type="dxa"/>
          </w:tcPr>
          <w:p w:rsidR="003B7AE4" w:rsidRPr="00AF1580" w:rsidRDefault="007D6DDF" w:rsidP="007F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73" w:type="dxa"/>
          </w:tcPr>
          <w:p w:rsidR="003B7AE4" w:rsidRPr="00AF1580" w:rsidRDefault="003B7AE4" w:rsidP="0088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«Я гражданин России»</w:t>
            </w:r>
          </w:p>
          <w:p w:rsidR="003B7AE4" w:rsidRPr="00AF1580" w:rsidRDefault="003B7AE4" w:rsidP="0088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- Родина. Россия. Южный Урал. Челябинск. Детский сад. Семья. (</w:t>
            </w:r>
            <w:proofErr w:type="spellStart"/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AF1580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  <w:p w:rsidR="003B7AE4" w:rsidRPr="00AF1580" w:rsidRDefault="003B7AE4" w:rsidP="0044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3B7AE4" w:rsidRPr="00AF1580" w:rsidRDefault="000C1584" w:rsidP="00B1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2" w:type="dxa"/>
          </w:tcPr>
          <w:p w:rsidR="003B7AE4" w:rsidRPr="00AF1580" w:rsidRDefault="003B7AE4" w:rsidP="00DB1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3B7AE4" w:rsidRPr="00AF1580" w:rsidRDefault="003B7AE4" w:rsidP="00B10A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3D1155" w:rsidRPr="00AF1580" w:rsidTr="00DB111C">
        <w:tc>
          <w:tcPr>
            <w:tcW w:w="7603" w:type="dxa"/>
            <w:gridSpan w:val="3"/>
          </w:tcPr>
          <w:p w:rsidR="003D1155" w:rsidRPr="00AF1580" w:rsidRDefault="003D1155" w:rsidP="0083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D1155" w:rsidRPr="00AF1580" w:rsidRDefault="00602159" w:rsidP="00DB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37" w:type="dxa"/>
            <w:gridSpan w:val="2"/>
          </w:tcPr>
          <w:p w:rsidR="003D1155" w:rsidRPr="00AF1580" w:rsidRDefault="00602159" w:rsidP="0083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ч </w:t>
            </w:r>
            <w:r w:rsidR="00DB111C"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580">
              <w:rPr>
                <w:rFonts w:ascii="Times New Roman" w:hAnsi="Times New Roman" w:cs="Times New Roman"/>
                <w:b/>
                <w:sz w:val="24"/>
                <w:szCs w:val="24"/>
              </w:rPr>
              <w:t>35 мин</w:t>
            </w:r>
          </w:p>
        </w:tc>
      </w:tr>
    </w:tbl>
    <w:p w:rsidR="00310F70" w:rsidRPr="00AF1580" w:rsidRDefault="00DF6642" w:rsidP="0083636C">
      <w:pPr>
        <w:rPr>
          <w:rFonts w:ascii="Times New Roman" w:hAnsi="Times New Roman" w:cs="Times New Roman"/>
          <w:b/>
          <w:sz w:val="24"/>
          <w:szCs w:val="24"/>
        </w:rPr>
      </w:pPr>
      <w:r w:rsidRPr="00AF1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AAE" w:rsidRDefault="001E5AAE" w:rsidP="001E5AAE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53D4E">
        <w:rPr>
          <w:rFonts w:ascii="Times New Roman" w:hAnsi="Times New Roman" w:cs="Times New Roman"/>
          <w:bCs/>
          <w:sz w:val="32"/>
          <w:szCs w:val="32"/>
        </w:rPr>
        <w:t xml:space="preserve">ЛИТЕРАТУРА </w:t>
      </w:r>
    </w:p>
    <w:p w:rsidR="008E0A92" w:rsidRPr="00653D4E" w:rsidRDefault="008E0A92" w:rsidP="008E0A9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Родной край», Р.И. Жуковская, М. Просвещение, 1985</w:t>
      </w:r>
    </w:p>
    <w:p w:rsidR="00653D4E" w:rsidRPr="00653D4E" w:rsidRDefault="008E0A92" w:rsidP="00653D4E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r w:rsidR="00653D4E" w:rsidRPr="00653D4E">
        <w:rPr>
          <w:rFonts w:ascii="Times New Roman" w:hAnsi="Times New Roman" w:cs="Times New Roman"/>
          <w:sz w:val="24"/>
          <w:szCs w:val="24"/>
        </w:rPr>
        <w:t xml:space="preserve">«Нравственно-патриотическое воспитание дошкольников» М.Д. </w:t>
      </w:r>
      <w:proofErr w:type="spellStart"/>
      <w:r w:rsidR="00653D4E" w:rsidRPr="00653D4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</w:p>
    <w:p w:rsidR="00653D4E" w:rsidRDefault="008E0A92" w:rsidP="00653D4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D4E">
        <w:rPr>
          <w:rFonts w:ascii="Times New Roman" w:hAnsi="Times New Roman" w:cs="Times New Roman"/>
          <w:sz w:val="24"/>
          <w:szCs w:val="24"/>
        </w:rPr>
        <w:t>«Наша Родина – большая, необъятная страна», Челябинск, 2007</w:t>
      </w:r>
    </w:p>
    <w:p w:rsidR="00653D4E" w:rsidRDefault="00653D4E" w:rsidP="00653D4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Рыжова «Воздух – невидимка», М., 1998</w:t>
      </w:r>
    </w:p>
    <w:p w:rsidR="00653D4E" w:rsidRDefault="00653D4E" w:rsidP="00653D4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Рыжова «Волшебница вода», М., 1997</w:t>
      </w:r>
    </w:p>
    <w:p w:rsidR="00653D4E" w:rsidRDefault="00653D4E" w:rsidP="00653D4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овые экологические занятия», Минск, 1996</w:t>
      </w:r>
    </w:p>
    <w:p w:rsidR="00653D4E" w:rsidRDefault="00653D4E" w:rsidP="00653D4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тодика экологического воспитания в ДОУ», М. Просвещение, 2001</w:t>
      </w:r>
    </w:p>
    <w:p w:rsidR="00653D4E" w:rsidRDefault="00653D4E" w:rsidP="00653D4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рода родного края», Челябинск, 1997 </w:t>
      </w:r>
    </w:p>
    <w:p w:rsidR="00653D4E" w:rsidRPr="008E0A92" w:rsidRDefault="00653D4E" w:rsidP="008E0A92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92">
        <w:rPr>
          <w:rFonts w:ascii="Times New Roman" w:hAnsi="Times New Roman" w:cs="Times New Roman"/>
          <w:sz w:val="24"/>
          <w:szCs w:val="24"/>
        </w:rPr>
        <w:t xml:space="preserve">«Нравственно-патриотическое воспитание детей дошкольного возраста»  А.Я. </w:t>
      </w:r>
      <w:proofErr w:type="spellStart"/>
      <w:r w:rsidRPr="008E0A92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8E0A92">
        <w:rPr>
          <w:rFonts w:ascii="Times New Roman" w:hAnsi="Times New Roman" w:cs="Times New Roman"/>
          <w:sz w:val="24"/>
          <w:szCs w:val="24"/>
        </w:rPr>
        <w:t xml:space="preserve">, З.С. Дмитриенко </w:t>
      </w:r>
    </w:p>
    <w:p w:rsidR="00653D4E" w:rsidRPr="008E0A92" w:rsidRDefault="00653D4E" w:rsidP="008E0A92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92">
        <w:rPr>
          <w:rFonts w:ascii="Times New Roman" w:hAnsi="Times New Roman" w:cs="Times New Roman"/>
          <w:sz w:val="24"/>
          <w:szCs w:val="24"/>
        </w:rPr>
        <w:t xml:space="preserve">«С чего начинается Родина?» под ред. Л.А. </w:t>
      </w:r>
      <w:proofErr w:type="spellStart"/>
      <w:r w:rsidRPr="008E0A92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</w:p>
    <w:p w:rsidR="008E0A92" w:rsidRPr="008E0A92" w:rsidRDefault="008E0A92" w:rsidP="008E0A92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92">
        <w:rPr>
          <w:rFonts w:ascii="Times New Roman" w:hAnsi="Times New Roman" w:cs="Times New Roman"/>
          <w:sz w:val="24"/>
          <w:szCs w:val="24"/>
        </w:rPr>
        <w:t>«Наследие. Патриотическое воспитание в детском саду»   М.Ю. Новицкая</w:t>
      </w:r>
    </w:p>
    <w:p w:rsidR="00653D4E" w:rsidRDefault="008E0A92" w:rsidP="008E0A9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Южноуральские писатели детям»,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х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лябинск, 2007</w:t>
      </w:r>
    </w:p>
    <w:p w:rsidR="008E0A92" w:rsidRDefault="008E0A92" w:rsidP="008E0A9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ербы и символы. Челябинск и Челябинская область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</w:t>
      </w:r>
      <w:proofErr w:type="gramEnd"/>
      <w:r>
        <w:rPr>
          <w:rFonts w:ascii="Times New Roman" w:hAnsi="Times New Roman" w:cs="Times New Roman"/>
          <w:sz w:val="24"/>
          <w:szCs w:val="24"/>
        </w:rPr>
        <w:t>, 2007</w:t>
      </w:r>
    </w:p>
    <w:p w:rsidR="008E0A92" w:rsidRDefault="008E0A92" w:rsidP="008E0A9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ш д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ургиче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Челябинск, 1996</w:t>
      </w:r>
    </w:p>
    <w:p w:rsidR="008E0A92" w:rsidRDefault="008E0A92" w:rsidP="008E0A9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 дом – Южный Урал»,  Е.С. Бабунова, Магнитогорск, 2005</w:t>
      </w:r>
    </w:p>
    <w:p w:rsidR="008E0A92" w:rsidRPr="00653D4E" w:rsidRDefault="008E0A92" w:rsidP="008E0A9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удо – всюду», Ярославль, 1997 </w:t>
      </w:r>
    </w:p>
    <w:p w:rsidR="00653D4E" w:rsidRDefault="00653D4E" w:rsidP="00653D4E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D4E" w:rsidSect="008C1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6B" w:rsidRDefault="00266B6B" w:rsidP="00045AF1">
      <w:pPr>
        <w:spacing w:after="0" w:line="240" w:lineRule="auto"/>
      </w:pPr>
      <w:r>
        <w:separator/>
      </w:r>
    </w:p>
  </w:endnote>
  <w:endnote w:type="continuationSeparator" w:id="0">
    <w:p w:rsidR="00266B6B" w:rsidRDefault="00266B6B" w:rsidP="0004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6B" w:rsidRDefault="00266B6B" w:rsidP="00045AF1">
      <w:pPr>
        <w:spacing w:after="0" w:line="240" w:lineRule="auto"/>
      </w:pPr>
      <w:r>
        <w:separator/>
      </w:r>
    </w:p>
  </w:footnote>
  <w:footnote w:type="continuationSeparator" w:id="0">
    <w:p w:rsidR="00266B6B" w:rsidRDefault="00266B6B" w:rsidP="0004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641"/>
    <w:multiLevelType w:val="hybridMultilevel"/>
    <w:tmpl w:val="D89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17249"/>
    <w:multiLevelType w:val="hybridMultilevel"/>
    <w:tmpl w:val="4EA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F58DD"/>
    <w:multiLevelType w:val="multilevel"/>
    <w:tmpl w:val="A8E28C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3">
    <w:nsid w:val="6EFF00C3"/>
    <w:multiLevelType w:val="hybridMultilevel"/>
    <w:tmpl w:val="54E8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AF1"/>
    <w:rsid w:val="000076F4"/>
    <w:rsid w:val="0001096D"/>
    <w:rsid w:val="00045AF1"/>
    <w:rsid w:val="000602F8"/>
    <w:rsid w:val="00084D81"/>
    <w:rsid w:val="00087118"/>
    <w:rsid w:val="000C1584"/>
    <w:rsid w:val="000D31B5"/>
    <w:rsid w:val="000E3DE4"/>
    <w:rsid w:val="000F4855"/>
    <w:rsid w:val="001055C1"/>
    <w:rsid w:val="001927F5"/>
    <w:rsid w:val="001E5AAE"/>
    <w:rsid w:val="001E6213"/>
    <w:rsid w:val="001F61D1"/>
    <w:rsid w:val="00247013"/>
    <w:rsid w:val="00266B6B"/>
    <w:rsid w:val="002753CF"/>
    <w:rsid w:val="00300E8B"/>
    <w:rsid w:val="00310F70"/>
    <w:rsid w:val="003459B6"/>
    <w:rsid w:val="00372671"/>
    <w:rsid w:val="003B7AE4"/>
    <w:rsid w:val="003D1155"/>
    <w:rsid w:val="003D5256"/>
    <w:rsid w:val="00441BC7"/>
    <w:rsid w:val="004B234C"/>
    <w:rsid w:val="004B765D"/>
    <w:rsid w:val="004D5BFD"/>
    <w:rsid w:val="004F732D"/>
    <w:rsid w:val="00555DDA"/>
    <w:rsid w:val="00594C04"/>
    <w:rsid w:val="005A2089"/>
    <w:rsid w:val="005B3167"/>
    <w:rsid w:val="005B7FAA"/>
    <w:rsid w:val="00602159"/>
    <w:rsid w:val="006377E4"/>
    <w:rsid w:val="00653D4E"/>
    <w:rsid w:val="006652E8"/>
    <w:rsid w:val="006C6CAA"/>
    <w:rsid w:val="006D7AC1"/>
    <w:rsid w:val="006F61D0"/>
    <w:rsid w:val="00780F95"/>
    <w:rsid w:val="007A6989"/>
    <w:rsid w:val="007B51E1"/>
    <w:rsid w:val="007C18CC"/>
    <w:rsid w:val="007D6DDF"/>
    <w:rsid w:val="007E2B92"/>
    <w:rsid w:val="007F60A8"/>
    <w:rsid w:val="0083636C"/>
    <w:rsid w:val="00841AF8"/>
    <w:rsid w:val="0084296D"/>
    <w:rsid w:val="00843363"/>
    <w:rsid w:val="00855024"/>
    <w:rsid w:val="00860DCB"/>
    <w:rsid w:val="00861188"/>
    <w:rsid w:val="00886248"/>
    <w:rsid w:val="008924E3"/>
    <w:rsid w:val="008B4E33"/>
    <w:rsid w:val="008C1256"/>
    <w:rsid w:val="008E0A92"/>
    <w:rsid w:val="00901516"/>
    <w:rsid w:val="00935AFD"/>
    <w:rsid w:val="009378F6"/>
    <w:rsid w:val="0095138F"/>
    <w:rsid w:val="00992ED5"/>
    <w:rsid w:val="00A11522"/>
    <w:rsid w:val="00A47740"/>
    <w:rsid w:val="00A61437"/>
    <w:rsid w:val="00A70303"/>
    <w:rsid w:val="00AB7319"/>
    <w:rsid w:val="00AF1580"/>
    <w:rsid w:val="00B06704"/>
    <w:rsid w:val="00B843A0"/>
    <w:rsid w:val="00BC1FC5"/>
    <w:rsid w:val="00BF7F4D"/>
    <w:rsid w:val="00C55C22"/>
    <w:rsid w:val="00CB237B"/>
    <w:rsid w:val="00CD5298"/>
    <w:rsid w:val="00CE4AF3"/>
    <w:rsid w:val="00CF193C"/>
    <w:rsid w:val="00CF3F47"/>
    <w:rsid w:val="00D30904"/>
    <w:rsid w:val="00D30CC5"/>
    <w:rsid w:val="00D33213"/>
    <w:rsid w:val="00D36864"/>
    <w:rsid w:val="00D42BCE"/>
    <w:rsid w:val="00D60F35"/>
    <w:rsid w:val="00D6156A"/>
    <w:rsid w:val="00D61EC8"/>
    <w:rsid w:val="00DA560C"/>
    <w:rsid w:val="00DB111C"/>
    <w:rsid w:val="00DB4487"/>
    <w:rsid w:val="00DB7C2B"/>
    <w:rsid w:val="00DF24D0"/>
    <w:rsid w:val="00DF6642"/>
    <w:rsid w:val="00E04561"/>
    <w:rsid w:val="00E05D43"/>
    <w:rsid w:val="00E31162"/>
    <w:rsid w:val="00E339D4"/>
    <w:rsid w:val="00EA070D"/>
    <w:rsid w:val="00EA5CEF"/>
    <w:rsid w:val="00ED612F"/>
    <w:rsid w:val="00ED66C0"/>
    <w:rsid w:val="00F26098"/>
    <w:rsid w:val="00F54028"/>
    <w:rsid w:val="00F60CA0"/>
    <w:rsid w:val="00FC40E9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AF1"/>
  </w:style>
  <w:style w:type="paragraph" w:styleId="a5">
    <w:name w:val="footer"/>
    <w:basedOn w:val="a"/>
    <w:link w:val="a6"/>
    <w:uiPriority w:val="99"/>
    <w:semiHidden/>
    <w:unhideWhenUsed/>
    <w:rsid w:val="0004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AF1"/>
  </w:style>
  <w:style w:type="table" w:styleId="a7">
    <w:name w:val="Table Grid"/>
    <w:basedOn w:val="a1"/>
    <w:uiPriority w:val="59"/>
    <w:rsid w:val="00A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10F70"/>
    <w:pPr>
      <w:ind w:left="720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1055C1"/>
    <w:pPr>
      <w:ind w:left="720"/>
      <w:contextualSpacing/>
    </w:pPr>
  </w:style>
  <w:style w:type="paragraph" w:customStyle="1" w:styleId="2">
    <w:name w:val="Абзац списка2"/>
    <w:basedOn w:val="a"/>
    <w:rsid w:val="00653D4E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BCD4-B05F-4412-8567-B6C0BE5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103</cp:revision>
  <dcterms:created xsi:type="dcterms:W3CDTF">2013-09-23T11:10:00Z</dcterms:created>
  <dcterms:modified xsi:type="dcterms:W3CDTF">2015-07-03T15:02:00Z</dcterms:modified>
</cp:coreProperties>
</file>